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2EF2" w14:textId="77777777" w:rsidR="00127B49" w:rsidRPr="00127B49" w:rsidRDefault="00127B49" w:rsidP="00127B49">
      <w:pPr>
        <w:snapToGrid w:val="0"/>
        <w:jc w:val="center"/>
        <w:rPr>
          <w:b/>
          <w:szCs w:val="24"/>
        </w:rPr>
      </w:pPr>
    </w:p>
    <w:p w14:paraId="7EA32EF3" w14:textId="267A53BE" w:rsidR="00127B49" w:rsidRPr="00127B49" w:rsidRDefault="00F47451" w:rsidP="00127B49">
      <w:pPr>
        <w:snapToGrid w:val="0"/>
        <w:jc w:val="center"/>
        <w:rPr>
          <w:b/>
          <w:sz w:val="48"/>
          <w:szCs w:val="48"/>
        </w:rPr>
      </w:pPr>
      <w:r w:rsidRPr="00127B49">
        <w:rPr>
          <w:b/>
          <w:sz w:val="48"/>
          <w:szCs w:val="48"/>
        </w:rPr>
        <w:t xml:space="preserve">CSCI3170 </w:t>
      </w:r>
      <w:r w:rsidR="00C12C82">
        <w:rPr>
          <w:b/>
          <w:sz w:val="48"/>
          <w:szCs w:val="48"/>
        </w:rPr>
        <w:t>(</w:t>
      </w:r>
      <w:r w:rsidR="00F7115E">
        <w:rPr>
          <w:b/>
          <w:sz w:val="48"/>
          <w:szCs w:val="48"/>
        </w:rPr>
        <w:t>202</w:t>
      </w:r>
      <w:r w:rsidR="009F7731">
        <w:rPr>
          <w:b/>
          <w:sz w:val="48"/>
          <w:szCs w:val="48"/>
        </w:rPr>
        <w:t>3</w:t>
      </w:r>
      <w:r w:rsidR="00C12C82">
        <w:rPr>
          <w:b/>
          <w:sz w:val="48"/>
          <w:szCs w:val="48"/>
        </w:rPr>
        <w:t>-</w:t>
      </w:r>
      <w:r w:rsidR="00F7115E">
        <w:rPr>
          <w:b/>
          <w:sz w:val="48"/>
          <w:szCs w:val="48"/>
        </w:rPr>
        <w:t>202</w:t>
      </w:r>
      <w:r w:rsidR="009F7731">
        <w:rPr>
          <w:b/>
          <w:sz w:val="48"/>
          <w:szCs w:val="48"/>
        </w:rPr>
        <w:t>4</w:t>
      </w:r>
      <w:r w:rsidR="00127B49" w:rsidRPr="00127B49">
        <w:rPr>
          <w:b/>
          <w:sz w:val="48"/>
          <w:szCs w:val="48"/>
        </w:rPr>
        <w:t xml:space="preserve"> 1</w:t>
      </w:r>
      <w:r w:rsidR="00127B49" w:rsidRPr="00127B49">
        <w:rPr>
          <w:b/>
          <w:sz w:val="48"/>
          <w:szCs w:val="48"/>
          <w:vertAlign w:val="superscript"/>
        </w:rPr>
        <w:t>st</w:t>
      </w:r>
      <w:r w:rsidR="00127B49" w:rsidRPr="00127B49">
        <w:rPr>
          <w:b/>
          <w:sz w:val="48"/>
          <w:szCs w:val="48"/>
        </w:rPr>
        <w:t xml:space="preserve"> term)</w:t>
      </w:r>
    </w:p>
    <w:p w14:paraId="7EA32EF4" w14:textId="77777777" w:rsidR="00F47451" w:rsidRPr="00127B49" w:rsidRDefault="00F47451" w:rsidP="00127B49">
      <w:pPr>
        <w:snapToGrid w:val="0"/>
        <w:jc w:val="center"/>
        <w:rPr>
          <w:b/>
          <w:sz w:val="48"/>
          <w:szCs w:val="48"/>
        </w:rPr>
      </w:pPr>
      <w:r w:rsidRPr="00127B49">
        <w:rPr>
          <w:b/>
          <w:sz w:val="48"/>
          <w:szCs w:val="48"/>
        </w:rPr>
        <w:t>Introduction to Database Systems</w:t>
      </w:r>
    </w:p>
    <w:p w14:paraId="7EA32EF5" w14:textId="52860F2B" w:rsidR="00E5110B" w:rsidRPr="00127B49" w:rsidRDefault="00F47451" w:rsidP="00127B49">
      <w:pPr>
        <w:snapToGrid w:val="0"/>
        <w:jc w:val="center"/>
        <w:rPr>
          <w:b/>
          <w:sz w:val="48"/>
          <w:szCs w:val="48"/>
        </w:rPr>
      </w:pPr>
      <w:r w:rsidRPr="00127B49">
        <w:rPr>
          <w:b/>
          <w:sz w:val="48"/>
          <w:szCs w:val="48"/>
        </w:rPr>
        <w:t xml:space="preserve">Project </w:t>
      </w:r>
      <w:r w:rsidR="00286251">
        <w:rPr>
          <w:b/>
          <w:sz w:val="48"/>
          <w:szCs w:val="48"/>
        </w:rPr>
        <w:t>Demonstration</w:t>
      </w:r>
    </w:p>
    <w:p w14:paraId="00936E5E" w14:textId="77777777" w:rsidR="00666A5F" w:rsidRDefault="00666A5F" w:rsidP="009E6AFB">
      <w:pPr>
        <w:pBdr>
          <w:bottom w:val="single" w:sz="6" w:space="1" w:color="auto"/>
        </w:pBdr>
        <w:tabs>
          <w:tab w:val="left" w:pos="3119"/>
        </w:tabs>
        <w:snapToGrid w:val="0"/>
        <w:rPr>
          <w:b/>
        </w:rPr>
      </w:pPr>
    </w:p>
    <w:p w14:paraId="7EA32EF9" w14:textId="66D9ADAF" w:rsidR="00F47451" w:rsidRDefault="00230CD6" w:rsidP="009E6AFB">
      <w:pPr>
        <w:pBdr>
          <w:bottom w:val="single" w:sz="6" w:space="1" w:color="auto"/>
        </w:pBdr>
        <w:tabs>
          <w:tab w:val="left" w:pos="3119"/>
        </w:tabs>
        <w:snapToGrid w:val="0"/>
      </w:pPr>
      <w:r w:rsidRPr="009E6AFB">
        <w:rPr>
          <w:b/>
        </w:rPr>
        <w:t>Phase 2 Deadline:</w:t>
      </w:r>
      <w:r w:rsidRPr="009E6AFB">
        <w:tab/>
      </w:r>
      <w:r w:rsidR="002F5E75" w:rsidRPr="009E6AFB">
        <w:t>23:59</w:t>
      </w:r>
      <w:r w:rsidR="002F5E75">
        <w:t xml:space="preserve"> </w:t>
      </w:r>
      <w:r w:rsidR="009F7731">
        <w:t>1</w:t>
      </w:r>
      <w:r w:rsidR="009F7731">
        <w:rPr>
          <w:vertAlign w:val="superscript"/>
        </w:rPr>
        <w:t>st</w:t>
      </w:r>
      <w:r w:rsidR="002F5E75">
        <w:t xml:space="preserve"> </w:t>
      </w:r>
      <w:r w:rsidR="000033D4">
        <w:t>December</w:t>
      </w:r>
      <w:r w:rsidR="00311C83">
        <w:t xml:space="preserve"> </w:t>
      </w:r>
      <w:r w:rsidR="000033D4">
        <w:t>202</w:t>
      </w:r>
      <w:r w:rsidR="009F7731">
        <w:t>3</w:t>
      </w:r>
    </w:p>
    <w:p w14:paraId="394263DA" w14:textId="6E471739" w:rsidR="005A4DB5" w:rsidRPr="003248B1" w:rsidRDefault="005A4DB5" w:rsidP="009E6AFB">
      <w:pPr>
        <w:pBdr>
          <w:bottom w:val="single" w:sz="6" w:space="1" w:color="auto"/>
        </w:pBdr>
        <w:tabs>
          <w:tab w:val="left" w:pos="3119"/>
        </w:tabs>
        <w:snapToGrid w:val="0"/>
        <w:rPr>
          <w:color w:val="FF0000"/>
        </w:rPr>
      </w:pPr>
      <w:r w:rsidRPr="005A4DB5">
        <w:rPr>
          <w:b/>
          <w:bCs/>
        </w:rPr>
        <w:t>For enquiry:</w:t>
      </w:r>
      <w:r>
        <w:tab/>
        <w:t>fcui22@cse.cuhk.edu.hk</w:t>
      </w:r>
    </w:p>
    <w:p w14:paraId="7EA32EFA" w14:textId="77777777" w:rsidR="00230CD6" w:rsidRPr="009E6AFB" w:rsidRDefault="00230CD6" w:rsidP="009E6AFB">
      <w:pPr>
        <w:pStyle w:val="ListParagraph"/>
        <w:snapToGrid w:val="0"/>
        <w:ind w:leftChars="0" w:left="0"/>
      </w:pPr>
    </w:p>
    <w:p w14:paraId="7EA32EFB" w14:textId="40F857CE" w:rsidR="00F47451" w:rsidRPr="004A023F" w:rsidRDefault="006D2626" w:rsidP="009E6AFB">
      <w:pPr>
        <w:pStyle w:val="ListParagraph"/>
        <w:numPr>
          <w:ilvl w:val="0"/>
          <w:numId w:val="2"/>
        </w:numPr>
        <w:snapToGrid w:val="0"/>
        <w:ind w:leftChars="0" w:left="284" w:hanging="284"/>
        <w:rPr>
          <w:b/>
          <w:sz w:val="32"/>
          <w:szCs w:val="32"/>
        </w:rPr>
      </w:pPr>
      <w:r>
        <w:rPr>
          <w:b/>
          <w:sz w:val="32"/>
          <w:szCs w:val="32"/>
        </w:rPr>
        <w:t>Instructions</w:t>
      </w:r>
    </w:p>
    <w:p w14:paraId="7EA32EFC" w14:textId="527EA2E4" w:rsidR="00BE7AE1" w:rsidRDefault="00106308" w:rsidP="009E6AFB">
      <w:pPr>
        <w:snapToGrid w:val="0"/>
        <w:ind w:leftChars="118" w:left="283"/>
      </w:pPr>
      <w:r>
        <w:t>For project phase 2,</w:t>
      </w:r>
      <w:r w:rsidR="006D2626">
        <w:t xml:space="preserve"> </w:t>
      </w:r>
      <w:r>
        <w:t>each group is</w:t>
      </w:r>
      <w:r w:rsidR="006D2626">
        <w:t xml:space="preserve"> </w:t>
      </w:r>
      <w:r w:rsidR="00AA2012">
        <w:t>expected</w:t>
      </w:r>
      <w:r w:rsidR="006D2626">
        <w:t xml:space="preserve"> to submit</w:t>
      </w:r>
      <w:r>
        <w:t xml:space="preserve"> the</w:t>
      </w:r>
      <w:r w:rsidR="00377E84">
        <w:t xml:space="preserve"> </w:t>
      </w:r>
      <w:r w:rsidR="003E6828">
        <w:t xml:space="preserve">java </w:t>
      </w:r>
      <w:r w:rsidR="00666A5F">
        <w:t>code</w:t>
      </w:r>
      <w:r w:rsidR="00D460A2">
        <w:t>,</w:t>
      </w:r>
      <w:r>
        <w:t xml:space="preserve"> a demonstration video</w:t>
      </w:r>
      <w:r w:rsidR="00D460A2">
        <w:t>, together with a README file</w:t>
      </w:r>
      <w:r w:rsidR="00C477C6">
        <w:t>.</w:t>
      </w:r>
      <w:r w:rsidR="008437C9">
        <w:t xml:space="preserve"> Please compress them in a compressed file named </w:t>
      </w:r>
      <w:r w:rsidR="009D6326">
        <w:t>after your group number.</w:t>
      </w:r>
      <w:r w:rsidR="003E6828">
        <w:t xml:space="preserve"> For example, the file name of Group0’s submission should be “Group0.zip</w:t>
      </w:r>
      <w:r w:rsidR="007556ED">
        <w:t>”</w:t>
      </w:r>
      <w:r w:rsidR="002247E5">
        <w:t>.</w:t>
      </w:r>
      <w:r w:rsidR="00C477C6">
        <w:t xml:space="preserve"> The deadline for submission is </w:t>
      </w:r>
      <w:r w:rsidR="00C477C6" w:rsidRPr="009E6AFB">
        <w:t>23:59</w:t>
      </w:r>
      <w:r w:rsidR="00C477C6">
        <w:t xml:space="preserve"> </w:t>
      </w:r>
      <w:r w:rsidR="00E45FC9">
        <w:t>1</w:t>
      </w:r>
      <w:r w:rsidR="00E45FC9">
        <w:rPr>
          <w:vertAlign w:val="superscript"/>
        </w:rPr>
        <w:t>st</w:t>
      </w:r>
      <w:r w:rsidR="00C477C6">
        <w:t xml:space="preserve"> December 202</w:t>
      </w:r>
      <w:r w:rsidR="00E45FC9">
        <w:t>3</w:t>
      </w:r>
      <w:r w:rsidR="00C477C6">
        <w:t xml:space="preserve">. Please note </w:t>
      </w:r>
      <w:r w:rsidR="004B1940">
        <w:t xml:space="preserve">the late submission policy will be applied, </w:t>
      </w:r>
      <w:r w:rsidR="001B184A">
        <w:t>the detail of which can be found on Blackboard</w:t>
      </w:r>
      <w:r w:rsidR="004242F5">
        <w:t>.</w:t>
      </w:r>
    </w:p>
    <w:p w14:paraId="1F68D3A5" w14:textId="138C1FA9" w:rsidR="001112D5" w:rsidRDefault="001112D5" w:rsidP="009E6AFB">
      <w:pPr>
        <w:snapToGrid w:val="0"/>
        <w:ind w:leftChars="118" w:left="283"/>
      </w:pPr>
    </w:p>
    <w:p w14:paraId="37DD4BAC" w14:textId="0C9542A6" w:rsidR="001112D5" w:rsidRDefault="00214FA7" w:rsidP="001112D5">
      <w:pPr>
        <w:snapToGrid w:val="0"/>
        <w:ind w:leftChars="118" w:left="283"/>
      </w:pPr>
      <w:r>
        <w:t>Before submitting</w:t>
      </w:r>
      <w:r w:rsidR="001112D5">
        <w:t>, please make sure that:</w:t>
      </w:r>
    </w:p>
    <w:p w14:paraId="6D7C7983" w14:textId="6B6A0163" w:rsidR="001112D5" w:rsidRDefault="001112D5" w:rsidP="001112D5">
      <w:pPr>
        <w:pStyle w:val="ListParagraph"/>
        <w:numPr>
          <w:ilvl w:val="0"/>
          <w:numId w:val="22"/>
        </w:numPr>
        <w:snapToGrid w:val="0"/>
        <w:ind w:leftChars="0"/>
      </w:pPr>
      <w:r>
        <w:t xml:space="preserve">The code is runnable. </w:t>
      </w:r>
      <w:r w:rsidR="00D938A8">
        <w:t>We will test your code on CSE servers with the given jar file</w:t>
      </w:r>
      <w:r w:rsidR="004603AF">
        <w:t>.</w:t>
      </w:r>
    </w:p>
    <w:p w14:paraId="0CB3324F" w14:textId="7E070CE6" w:rsidR="00D938A8" w:rsidRDefault="00D938A8" w:rsidP="001112D5">
      <w:pPr>
        <w:pStyle w:val="ListParagraph"/>
        <w:numPr>
          <w:ilvl w:val="0"/>
          <w:numId w:val="22"/>
        </w:numPr>
        <w:snapToGrid w:val="0"/>
        <w:ind w:leftChars="0"/>
      </w:pPr>
      <w:r>
        <w:t xml:space="preserve">The video </w:t>
      </w:r>
      <w:r w:rsidR="00214FA7">
        <w:t xml:space="preserve">contains all </w:t>
      </w:r>
      <w:r w:rsidR="004603AF">
        <w:t xml:space="preserve">the </w:t>
      </w:r>
      <w:r w:rsidR="00214FA7">
        <w:t>marking points instructed below</w:t>
      </w:r>
      <w:r w:rsidR="004603AF">
        <w:t xml:space="preserve"> in this file</w:t>
      </w:r>
      <w:r w:rsidR="00214FA7">
        <w:t>.</w:t>
      </w:r>
    </w:p>
    <w:p w14:paraId="130D628C" w14:textId="40F86C0C" w:rsidR="00214FA7" w:rsidRDefault="00EF3466" w:rsidP="001112D5">
      <w:pPr>
        <w:pStyle w:val="ListParagraph"/>
        <w:numPr>
          <w:ilvl w:val="0"/>
          <w:numId w:val="22"/>
        </w:numPr>
        <w:snapToGrid w:val="0"/>
        <w:ind w:leftChars="0"/>
      </w:pPr>
      <w:r>
        <w:t>The README file contains</w:t>
      </w:r>
      <w:r w:rsidR="00CE5633">
        <w:t xml:space="preserve"> the</w:t>
      </w:r>
      <w:r>
        <w:t xml:space="preserve"> names and student </w:t>
      </w:r>
      <w:r w:rsidR="00500A60">
        <w:t>numbers</w:t>
      </w:r>
      <w:r>
        <w:t xml:space="preserve"> of </w:t>
      </w:r>
      <w:r w:rsidR="00CE5633">
        <w:t>all group members.</w:t>
      </w:r>
    </w:p>
    <w:p w14:paraId="7EA32F01" w14:textId="6078BD94" w:rsidR="00F47451" w:rsidRDefault="00F47451" w:rsidP="00C52898">
      <w:pPr>
        <w:pStyle w:val="ListParagraph"/>
        <w:snapToGrid w:val="0"/>
        <w:ind w:leftChars="118" w:left="283"/>
      </w:pPr>
    </w:p>
    <w:p w14:paraId="130DC450" w14:textId="1300DC0A" w:rsidR="00500A60" w:rsidRDefault="005F4F79" w:rsidP="00C52898">
      <w:pPr>
        <w:pStyle w:val="ListParagraph"/>
        <w:snapToGrid w:val="0"/>
        <w:ind w:leftChars="118" w:left="283"/>
      </w:pPr>
      <w:r>
        <w:t xml:space="preserve">Please record </w:t>
      </w:r>
      <w:r w:rsidR="004D1C48">
        <w:t>a</w:t>
      </w:r>
      <w:r>
        <w:t xml:space="preserve"> </w:t>
      </w:r>
      <w:r w:rsidR="004D1C48">
        <w:t>video following the instructions given in the next chapter.</w:t>
      </w:r>
      <w:r w:rsidR="00D2797A">
        <w:t xml:space="preserve"> </w:t>
      </w:r>
      <w:r w:rsidR="005C01A6">
        <w:t>We</w:t>
      </w:r>
      <w:r w:rsidR="00D2797A">
        <w:t xml:space="preserve"> will grade you based on the demonstration video.</w:t>
      </w:r>
      <w:r w:rsidR="005C01A6">
        <w:t xml:space="preserve"> If the output (excluding </w:t>
      </w:r>
      <w:r w:rsidR="00302ABE">
        <w:t>extraneous prompts</w:t>
      </w:r>
      <w:r w:rsidR="005C01A6">
        <w:t>)</w:t>
      </w:r>
      <w:r w:rsidR="00302ABE">
        <w:t xml:space="preserve"> of your code is different </w:t>
      </w:r>
      <w:r w:rsidR="009E066D">
        <w:t>from</w:t>
      </w:r>
      <w:r w:rsidR="00302ABE">
        <w:t xml:space="preserve"> the expected result, certain points will be deducted.</w:t>
      </w:r>
      <w:r w:rsidR="009529DA">
        <w:t xml:space="preserve"> Full mark for project phase 2 is 80%.</w:t>
      </w:r>
    </w:p>
    <w:p w14:paraId="1CEA3826" w14:textId="77777777" w:rsidR="00500A60" w:rsidRPr="009E6AFB" w:rsidRDefault="00500A60" w:rsidP="00C52898">
      <w:pPr>
        <w:pStyle w:val="ListParagraph"/>
        <w:snapToGrid w:val="0"/>
        <w:ind w:leftChars="118" w:left="283"/>
      </w:pPr>
    </w:p>
    <w:p w14:paraId="7EA32F02" w14:textId="040130F6" w:rsidR="00BE7AE1" w:rsidRPr="004A023F" w:rsidRDefault="000D498E" w:rsidP="009E6AFB">
      <w:pPr>
        <w:pStyle w:val="ListParagraph"/>
        <w:numPr>
          <w:ilvl w:val="0"/>
          <w:numId w:val="2"/>
        </w:numPr>
        <w:snapToGrid w:val="0"/>
        <w:ind w:leftChars="0" w:left="284" w:hanging="284"/>
        <w:rPr>
          <w:b/>
          <w:sz w:val="32"/>
          <w:szCs w:val="32"/>
        </w:rPr>
      </w:pPr>
      <w:r>
        <w:rPr>
          <w:b/>
          <w:sz w:val="32"/>
          <w:szCs w:val="32"/>
        </w:rPr>
        <w:t>Video</w:t>
      </w:r>
      <w:r w:rsidR="004D1C48">
        <w:rPr>
          <w:b/>
          <w:sz w:val="32"/>
          <w:szCs w:val="32"/>
        </w:rPr>
        <w:t xml:space="preserve"> </w:t>
      </w:r>
      <w:r w:rsidR="00A557F9">
        <w:rPr>
          <w:b/>
          <w:sz w:val="32"/>
          <w:szCs w:val="32"/>
        </w:rPr>
        <w:t>Recording</w:t>
      </w:r>
    </w:p>
    <w:p w14:paraId="7EA32F0B" w14:textId="6FC0EA89" w:rsidR="00BE7AE1" w:rsidRDefault="00F33D3C" w:rsidP="009E6AFB">
      <w:pPr>
        <w:pStyle w:val="ListParagraph"/>
        <w:snapToGrid w:val="0"/>
        <w:ind w:leftChars="0" w:left="284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>Before recording, f</w:t>
      </w:r>
      <w:r w:rsidR="0000445E" w:rsidRPr="00240E71">
        <w:rPr>
          <w:bCs/>
          <w:szCs w:val="24"/>
          <w:lang w:eastAsia="zh-CN"/>
        </w:rPr>
        <w:t>irst upload the</w:t>
      </w:r>
      <w:r w:rsidR="00240E71">
        <w:rPr>
          <w:bCs/>
          <w:szCs w:val="24"/>
          <w:lang w:eastAsia="zh-CN"/>
        </w:rPr>
        <w:t xml:space="preserve"> </w:t>
      </w:r>
      <w:r w:rsidR="00240E71" w:rsidRPr="00F27002">
        <w:rPr>
          <w:bCs/>
          <w:i/>
          <w:iCs/>
          <w:szCs w:val="24"/>
          <w:lang w:eastAsia="zh-CN"/>
        </w:rPr>
        <w:t>demo_data</w:t>
      </w:r>
      <w:r w:rsidR="00240E71">
        <w:rPr>
          <w:bCs/>
          <w:szCs w:val="24"/>
          <w:lang w:eastAsia="zh-CN"/>
        </w:rPr>
        <w:t xml:space="preserve"> folder to CSE servers, the demonstration will use </w:t>
      </w:r>
      <w:r w:rsidR="007B3A04">
        <w:rPr>
          <w:bCs/>
          <w:szCs w:val="24"/>
          <w:lang w:eastAsia="zh-CN"/>
        </w:rPr>
        <w:t>this folder</w:t>
      </w:r>
      <w:r w:rsidR="00240E71">
        <w:rPr>
          <w:bCs/>
          <w:szCs w:val="24"/>
          <w:lang w:eastAsia="zh-CN"/>
        </w:rPr>
        <w:t xml:space="preserve"> instead of the </w:t>
      </w:r>
      <w:r w:rsidR="007B3A04" w:rsidRPr="00F27002">
        <w:rPr>
          <w:bCs/>
          <w:i/>
          <w:iCs/>
          <w:szCs w:val="24"/>
          <w:lang w:eastAsia="zh-CN"/>
        </w:rPr>
        <w:t>sample_data</w:t>
      </w:r>
      <w:r w:rsidR="007B3A04">
        <w:rPr>
          <w:bCs/>
          <w:szCs w:val="24"/>
          <w:lang w:eastAsia="zh-CN"/>
        </w:rPr>
        <w:t xml:space="preserve"> folder.</w:t>
      </w:r>
      <w:r w:rsidR="007A5438">
        <w:rPr>
          <w:bCs/>
          <w:szCs w:val="24"/>
          <w:lang w:eastAsia="zh-CN"/>
        </w:rPr>
        <w:t xml:space="preserve"> Please also remember to drop all existing tables</w:t>
      </w:r>
      <w:r w:rsidR="00BB17E2">
        <w:rPr>
          <w:bCs/>
          <w:szCs w:val="24"/>
          <w:lang w:eastAsia="zh-CN"/>
        </w:rPr>
        <w:t xml:space="preserve"> beforehand</w:t>
      </w:r>
      <w:r w:rsidR="007A5438">
        <w:rPr>
          <w:bCs/>
          <w:szCs w:val="24"/>
          <w:lang w:eastAsia="zh-CN"/>
        </w:rPr>
        <w:t>.</w:t>
      </w:r>
      <w:r>
        <w:rPr>
          <w:bCs/>
          <w:szCs w:val="24"/>
          <w:lang w:eastAsia="zh-CN"/>
        </w:rPr>
        <w:t xml:space="preserve"> </w:t>
      </w:r>
      <w:r w:rsidR="007A5438">
        <w:rPr>
          <w:bCs/>
          <w:szCs w:val="24"/>
          <w:lang w:eastAsia="zh-CN"/>
        </w:rPr>
        <w:t>After that,</w:t>
      </w:r>
      <w:r>
        <w:rPr>
          <w:bCs/>
          <w:szCs w:val="24"/>
          <w:lang w:eastAsia="zh-CN"/>
        </w:rPr>
        <w:t xml:space="preserve"> follow the instructions below to record the demonstration video</w:t>
      </w:r>
      <w:r w:rsidR="00BB17E2">
        <w:rPr>
          <w:bCs/>
          <w:szCs w:val="24"/>
          <w:lang w:eastAsia="zh-CN"/>
        </w:rPr>
        <w:t xml:space="preserve"> (do not exit the system during the process)</w:t>
      </w:r>
      <w:r>
        <w:rPr>
          <w:bCs/>
          <w:szCs w:val="24"/>
          <w:lang w:eastAsia="zh-CN"/>
        </w:rPr>
        <w:t>:</w:t>
      </w:r>
    </w:p>
    <w:p w14:paraId="6DC9807B" w14:textId="57CDF5C5" w:rsidR="00F33D3C" w:rsidRDefault="00FE66E3" w:rsidP="00FE66E3">
      <w:pPr>
        <w:pStyle w:val="ListParagraph"/>
        <w:numPr>
          <w:ilvl w:val="0"/>
          <w:numId w:val="23"/>
        </w:numPr>
        <w:snapToGrid w:val="0"/>
        <w:ind w:leftChars="0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>Administrator test</w:t>
      </w:r>
      <w:r w:rsidR="00C260F4">
        <w:rPr>
          <w:bCs/>
          <w:szCs w:val="24"/>
          <w:lang w:eastAsia="zh-CN"/>
        </w:rPr>
        <w:t xml:space="preserve"> (</w:t>
      </w:r>
      <w:r w:rsidR="00981F17">
        <w:rPr>
          <w:bCs/>
          <w:szCs w:val="24"/>
          <w:lang w:eastAsia="zh-CN"/>
        </w:rPr>
        <w:t>20%</w:t>
      </w:r>
      <w:r w:rsidR="00C260F4">
        <w:rPr>
          <w:bCs/>
          <w:szCs w:val="24"/>
          <w:lang w:eastAsia="zh-CN"/>
        </w:rPr>
        <w:t>)</w:t>
      </w:r>
    </w:p>
    <w:p w14:paraId="6EC7FD59" w14:textId="44E74FB8" w:rsidR="00FE66E3" w:rsidRDefault="00F30C08" w:rsidP="00F30C08">
      <w:pPr>
        <w:pStyle w:val="ListParagraph"/>
        <w:numPr>
          <w:ilvl w:val="1"/>
          <w:numId w:val="23"/>
        </w:numPr>
        <w:snapToGrid w:val="0"/>
        <w:ind w:leftChars="0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>Main</w:t>
      </w:r>
      <w:r w:rsidR="00072015">
        <w:rPr>
          <w:bCs/>
          <w:szCs w:val="24"/>
          <w:lang w:eastAsia="zh-CN"/>
        </w:rPr>
        <w:t xml:space="preserve"> menu -&gt; 1 -&gt; 1 (Create all tables)</w:t>
      </w:r>
    </w:p>
    <w:p w14:paraId="78EA2347" w14:textId="7225497C" w:rsidR="00072015" w:rsidRDefault="00072015" w:rsidP="00F30C08">
      <w:pPr>
        <w:pStyle w:val="ListParagraph"/>
        <w:numPr>
          <w:ilvl w:val="1"/>
          <w:numId w:val="23"/>
        </w:numPr>
        <w:snapToGrid w:val="0"/>
        <w:ind w:leftChars="0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>Main menu -&gt; 1 -&gt; 2 (Delete all tables)</w:t>
      </w:r>
    </w:p>
    <w:p w14:paraId="31C36FF8" w14:textId="77777777" w:rsidR="00072015" w:rsidRDefault="00072015" w:rsidP="00072015">
      <w:pPr>
        <w:pStyle w:val="ListParagraph"/>
        <w:numPr>
          <w:ilvl w:val="1"/>
          <w:numId w:val="23"/>
        </w:numPr>
        <w:snapToGrid w:val="0"/>
        <w:ind w:leftChars="0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>Main menu -&gt; 1 -&gt; 1 (Create all tables)</w:t>
      </w:r>
    </w:p>
    <w:p w14:paraId="1B810546" w14:textId="20B9282F" w:rsidR="00072015" w:rsidRDefault="00072015" w:rsidP="00F30C08">
      <w:pPr>
        <w:pStyle w:val="ListParagraph"/>
        <w:numPr>
          <w:ilvl w:val="1"/>
          <w:numId w:val="23"/>
        </w:numPr>
        <w:snapToGrid w:val="0"/>
        <w:ind w:leftChars="0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 xml:space="preserve">Main menu -&gt; 1 -&gt; 3 </w:t>
      </w:r>
      <w:r w:rsidR="00505B52">
        <w:rPr>
          <w:bCs/>
          <w:szCs w:val="24"/>
          <w:lang w:eastAsia="zh-CN"/>
        </w:rPr>
        <w:t xml:space="preserve">-&gt; </w:t>
      </w:r>
      <w:r w:rsidR="00505B52" w:rsidRPr="00F27002">
        <w:rPr>
          <w:bCs/>
          <w:i/>
          <w:iCs/>
          <w:szCs w:val="24"/>
          <w:lang w:eastAsia="zh-CN"/>
        </w:rPr>
        <w:t>demo_data</w:t>
      </w:r>
      <w:r w:rsidR="00505B52">
        <w:rPr>
          <w:bCs/>
          <w:szCs w:val="24"/>
          <w:lang w:eastAsia="zh-CN"/>
        </w:rPr>
        <w:t xml:space="preserve"> </w:t>
      </w:r>
      <w:r>
        <w:rPr>
          <w:bCs/>
          <w:szCs w:val="24"/>
          <w:lang w:eastAsia="zh-CN"/>
        </w:rPr>
        <w:t>(</w:t>
      </w:r>
      <w:r w:rsidR="00505B52">
        <w:rPr>
          <w:bCs/>
          <w:szCs w:val="24"/>
          <w:lang w:eastAsia="zh-CN"/>
        </w:rPr>
        <w:t xml:space="preserve">Load contents from </w:t>
      </w:r>
      <w:r w:rsidR="00505B52" w:rsidRPr="00F27002">
        <w:rPr>
          <w:bCs/>
          <w:i/>
          <w:iCs/>
          <w:szCs w:val="24"/>
          <w:lang w:eastAsia="zh-CN"/>
        </w:rPr>
        <w:t>demo_data</w:t>
      </w:r>
      <w:r>
        <w:rPr>
          <w:bCs/>
          <w:szCs w:val="24"/>
          <w:lang w:eastAsia="zh-CN"/>
        </w:rPr>
        <w:t>)</w:t>
      </w:r>
    </w:p>
    <w:p w14:paraId="7A474B44" w14:textId="7A258389" w:rsidR="00505B52" w:rsidRDefault="00505B52" w:rsidP="00F30C08">
      <w:pPr>
        <w:pStyle w:val="ListParagraph"/>
        <w:numPr>
          <w:ilvl w:val="1"/>
          <w:numId w:val="23"/>
        </w:numPr>
        <w:snapToGrid w:val="0"/>
        <w:ind w:leftChars="0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 xml:space="preserve">Main menu -&gt; 1 -&gt; 4 -&gt; </w:t>
      </w:r>
      <w:r w:rsidR="00F27002" w:rsidRPr="00F27002">
        <w:rPr>
          <w:bCs/>
          <w:i/>
          <w:iCs/>
          <w:szCs w:val="24"/>
          <w:lang w:eastAsia="zh-CN"/>
        </w:rPr>
        <w:t>part</w:t>
      </w:r>
      <w:r w:rsidR="00F27002">
        <w:rPr>
          <w:bCs/>
          <w:szCs w:val="24"/>
          <w:lang w:eastAsia="zh-CN"/>
        </w:rPr>
        <w:t xml:space="preserve"> (Show contents the table </w:t>
      </w:r>
      <w:r w:rsidR="00F27002" w:rsidRPr="00F27002">
        <w:rPr>
          <w:bCs/>
          <w:i/>
          <w:iCs/>
          <w:szCs w:val="24"/>
          <w:lang w:eastAsia="zh-CN"/>
        </w:rPr>
        <w:t>part</w:t>
      </w:r>
      <w:r w:rsidR="00F27002">
        <w:rPr>
          <w:bCs/>
          <w:szCs w:val="24"/>
          <w:lang w:eastAsia="zh-CN"/>
        </w:rPr>
        <w:t>)</w:t>
      </w:r>
    </w:p>
    <w:p w14:paraId="3E53F2F7" w14:textId="77777777" w:rsidR="00FE66E3" w:rsidRDefault="00FE66E3" w:rsidP="00FE66E3">
      <w:pPr>
        <w:pStyle w:val="ListParagraph"/>
        <w:snapToGrid w:val="0"/>
        <w:ind w:leftChars="0" w:left="643"/>
        <w:rPr>
          <w:bCs/>
          <w:szCs w:val="24"/>
          <w:lang w:eastAsia="zh-CN"/>
        </w:rPr>
      </w:pPr>
    </w:p>
    <w:p w14:paraId="4224AF5A" w14:textId="28E291FC" w:rsidR="00FE66E3" w:rsidRDefault="00175D3B" w:rsidP="00043481">
      <w:pPr>
        <w:pStyle w:val="ListParagraph"/>
        <w:numPr>
          <w:ilvl w:val="0"/>
          <w:numId w:val="23"/>
        </w:numPr>
        <w:snapToGrid w:val="0"/>
        <w:ind w:leftChars="0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>Salesperson test (30%)</w:t>
      </w:r>
    </w:p>
    <w:p w14:paraId="1707455E" w14:textId="3B303BB6" w:rsidR="006659E6" w:rsidRDefault="005A43F4" w:rsidP="006659E6">
      <w:pPr>
        <w:pStyle w:val="ListParagraph"/>
        <w:numPr>
          <w:ilvl w:val="1"/>
          <w:numId w:val="23"/>
        </w:numPr>
        <w:snapToGrid w:val="0"/>
        <w:ind w:leftChars="0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 xml:space="preserve">Main menu -&gt; 2 -&gt; </w:t>
      </w:r>
      <w:r w:rsidR="00413267">
        <w:rPr>
          <w:bCs/>
          <w:szCs w:val="24"/>
          <w:lang w:eastAsia="zh-CN"/>
        </w:rPr>
        <w:t>1 -&gt; 1</w:t>
      </w:r>
      <w:r w:rsidR="00110AB7">
        <w:rPr>
          <w:bCs/>
          <w:szCs w:val="24"/>
          <w:lang w:eastAsia="zh-CN"/>
        </w:rPr>
        <w:t xml:space="preserve"> -&gt; </w:t>
      </w:r>
      <w:r w:rsidR="00110AB7" w:rsidRPr="00110AB7">
        <w:rPr>
          <w:bCs/>
          <w:i/>
          <w:iCs/>
          <w:szCs w:val="24"/>
          <w:lang w:eastAsia="zh-CN"/>
        </w:rPr>
        <w:t>Flex 15 Core I5</w:t>
      </w:r>
      <w:r w:rsidR="00110AB7">
        <w:rPr>
          <w:bCs/>
          <w:szCs w:val="24"/>
          <w:lang w:eastAsia="zh-CN"/>
        </w:rPr>
        <w:t xml:space="preserve"> -&gt; 1 (Search for parts with name </w:t>
      </w:r>
      <w:r w:rsidR="00110AB7" w:rsidRPr="00110AB7">
        <w:rPr>
          <w:bCs/>
          <w:i/>
          <w:iCs/>
          <w:szCs w:val="24"/>
          <w:lang w:eastAsia="zh-CN"/>
        </w:rPr>
        <w:t>Flex 15 Core I5</w:t>
      </w:r>
      <w:r w:rsidR="00110AB7">
        <w:rPr>
          <w:bCs/>
          <w:szCs w:val="24"/>
          <w:lang w:eastAsia="zh-CN"/>
        </w:rPr>
        <w:t xml:space="preserve"> and list them in ascending order</w:t>
      </w:r>
      <w:r w:rsidR="00FB6D2F">
        <w:rPr>
          <w:bCs/>
          <w:szCs w:val="24"/>
          <w:lang w:eastAsia="zh-CN"/>
        </w:rPr>
        <w:t xml:space="preserve"> of price</w:t>
      </w:r>
      <w:r w:rsidR="00110AB7">
        <w:rPr>
          <w:bCs/>
          <w:szCs w:val="24"/>
          <w:lang w:eastAsia="zh-CN"/>
        </w:rPr>
        <w:t>)</w:t>
      </w:r>
    </w:p>
    <w:p w14:paraId="775E17E3" w14:textId="38069367" w:rsidR="00A43C11" w:rsidRDefault="00A43C11" w:rsidP="006659E6">
      <w:pPr>
        <w:pStyle w:val="ListParagraph"/>
        <w:numPr>
          <w:ilvl w:val="1"/>
          <w:numId w:val="23"/>
        </w:numPr>
        <w:snapToGrid w:val="0"/>
        <w:ind w:leftChars="0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 xml:space="preserve">Main menu -&gt; 2 -&gt; </w:t>
      </w:r>
      <w:r w:rsidR="00BC4180">
        <w:rPr>
          <w:bCs/>
          <w:szCs w:val="24"/>
          <w:lang w:eastAsia="zh-CN"/>
        </w:rPr>
        <w:t xml:space="preserve">1 -&gt; </w:t>
      </w:r>
      <w:r w:rsidR="007D4DA7">
        <w:rPr>
          <w:bCs/>
          <w:szCs w:val="24"/>
          <w:lang w:eastAsia="zh-CN"/>
        </w:rPr>
        <w:t xml:space="preserve">2 -&gt; </w:t>
      </w:r>
      <w:r w:rsidR="007D4DA7">
        <w:rPr>
          <w:bCs/>
          <w:i/>
          <w:iCs/>
          <w:szCs w:val="24"/>
          <w:lang w:eastAsia="zh-CN"/>
        </w:rPr>
        <w:t xml:space="preserve">AMD </w:t>
      </w:r>
      <w:r w:rsidR="007D4DA7">
        <w:rPr>
          <w:bCs/>
          <w:szCs w:val="24"/>
          <w:lang w:eastAsia="zh-CN"/>
        </w:rPr>
        <w:t xml:space="preserve">-&gt; 2 (Search for parts manufactured by </w:t>
      </w:r>
      <w:r w:rsidR="007D4DA7">
        <w:rPr>
          <w:bCs/>
          <w:i/>
          <w:iCs/>
          <w:szCs w:val="24"/>
          <w:lang w:eastAsia="zh-CN"/>
        </w:rPr>
        <w:t xml:space="preserve">AMD </w:t>
      </w:r>
      <w:r w:rsidR="007D4DA7">
        <w:rPr>
          <w:bCs/>
          <w:szCs w:val="24"/>
          <w:lang w:eastAsia="zh-CN"/>
        </w:rPr>
        <w:t>and list them in descending order</w:t>
      </w:r>
      <w:r w:rsidR="00FB6D2F">
        <w:rPr>
          <w:bCs/>
          <w:szCs w:val="24"/>
          <w:lang w:eastAsia="zh-CN"/>
        </w:rPr>
        <w:t xml:space="preserve"> of price</w:t>
      </w:r>
      <w:r w:rsidR="007D4DA7">
        <w:rPr>
          <w:bCs/>
          <w:szCs w:val="24"/>
          <w:lang w:eastAsia="zh-CN"/>
        </w:rPr>
        <w:t>)</w:t>
      </w:r>
    </w:p>
    <w:p w14:paraId="54A277D5" w14:textId="64707743" w:rsidR="007D4DA7" w:rsidRDefault="00204378" w:rsidP="006659E6">
      <w:pPr>
        <w:pStyle w:val="ListParagraph"/>
        <w:numPr>
          <w:ilvl w:val="1"/>
          <w:numId w:val="23"/>
        </w:numPr>
        <w:snapToGrid w:val="0"/>
        <w:ind w:leftChars="0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>Main menu -&gt;</w:t>
      </w:r>
      <w:r w:rsidR="00043481">
        <w:rPr>
          <w:bCs/>
          <w:szCs w:val="24"/>
          <w:lang w:eastAsia="zh-CN"/>
        </w:rPr>
        <w:t xml:space="preserve"> 2 -&gt; 2 -&gt; 31 -&gt; 4 (</w:t>
      </w:r>
      <w:r w:rsidR="00AF1F15">
        <w:rPr>
          <w:bCs/>
          <w:szCs w:val="24"/>
          <w:lang w:eastAsia="zh-CN"/>
        </w:rPr>
        <w:t>The s</w:t>
      </w:r>
      <w:r w:rsidR="00043481">
        <w:rPr>
          <w:bCs/>
          <w:szCs w:val="24"/>
          <w:lang w:eastAsia="zh-CN"/>
        </w:rPr>
        <w:t>alesperson with ID 4 sells</w:t>
      </w:r>
      <w:r w:rsidR="00AF1F15">
        <w:rPr>
          <w:bCs/>
          <w:szCs w:val="24"/>
          <w:lang w:eastAsia="zh-CN"/>
        </w:rPr>
        <w:t xml:space="preserve"> a</w:t>
      </w:r>
      <w:r w:rsidR="00043481">
        <w:rPr>
          <w:bCs/>
          <w:szCs w:val="24"/>
          <w:lang w:eastAsia="zh-CN"/>
        </w:rPr>
        <w:t xml:space="preserve"> part with ID 31</w:t>
      </w:r>
      <w:r w:rsidR="00C20503">
        <w:rPr>
          <w:bCs/>
          <w:szCs w:val="24"/>
          <w:lang w:eastAsia="zh-CN"/>
        </w:rPr>
        <w:t>) (</w:t>
      </w:r>
      <w:r w:rsidR="00C2754F">
        <w:rPr>
          <w:bCs/>
          <w:szCs w:val="24"/>
          <w:lang w:eastAsia="zh-CN"/>
        </w:rPr>
        <w:t>We</w:t>
      </w:r>
      <w:r w:rsidR="00043481">
        <w:rPr>
          <w:bCs/>
          <w:szCs w:val="24"/>
          <w:lang w:eastAsia="zh-CN"/>
        </w:rPr>
        <w:t xml:space="preserve"> </w:t>
      </w:r>
      <w:r w:rsidR="00BE090A">
        <w:rPr>
          <w:bCs/>
          <w:szCs w:val="24"/>
          <w:lang w:eastAsia="zh-CN"/>
        </w:rPr>
        <w:t xml:space="preserve">expect your system to print out </w:t>
      </w:r>
      <w:r w:rsidR="00C2754F">
        <w:rPr>
          <w:bCs/>
          <w:szCs w:val="24"/>
          <w:lang w:eastAsia="zh-CN"/>
        </w:rPr>
        <w:t xml:space="preserve">the </w:t>
      </w:r>
      <w:r w:rsidR="00BE090A">
        <w:rPr>
          <w:bCs/>
          <w:szCs w:val="24"/>
          <w:lang w:eastAsia="zh-CN"/>
        </w:rPr>
        <w:t xml:space="preserve">remaining quality after the </w:t>
      </w:r>
      <w:r w:rsidR="00C2754F">
        <w:rPr>
          <w:bCs/>
          <w:szCs w:val="24"/>
          <w:lang w:eastAsia="zh-CN"/>
        </w:rPr>
        <w:t>transaction</w:t>
      </w:r>
      <w:r w:rsidR="00043481">
        <w:rPr>
          <w:bCs/>
          <w:szCs w:val="24"/>
          <w:lang w:eastAsia="zh-CN"/>
        </w:rPr>
        <w:t>)</w:t>
      </w:r>
    </w:p>
    <w:p w14:paraId="6409A2B8" w14:textId="6C8B1AD7" w:rsidR="00BE090A" w:rsidRDefault="00C20503" w:rsidP="006659E6">
      <w:pPr>
        <w:pStyle w:val="ListParagraph"/>
        <w:numPr>
          <w:ilvl w:val="1"/>
          <w:numId w:val="23"/>
        </w:numPr>
        <w:snapToGrid w:val="0"/>
        <w:ind w:leftChars="0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 xml:space="preserve">Main menu -&gt; 2 -&gt; 2 -&gt; 36 -&gt; 2 (Sell </w:t>
      </w:r>
      <w:r w:rsidR="005C4720">
        <w:rPr>
          <w:bCs/>
          <w:szCs w:val="24"/>
          <w:lang w:eastAsia="zh-CN"/>
        </w:rPr>
        <w:t>a</w:t>
      </w:r>
      <w:r w:rsidR="00550836">
        <w:rPr>
          <w:bCs/>
          <w:szCs w:val="24"/>
          <w:lang w:eastAsia="zh-CN"/>
        </w:rPr>
        <w:t xml:space="preserve"> non-existing part with ID 36</w:t>
      </w:r>
      <w:r>
        <w:rPr>
          <w:bCs/>
          <w:szCs w:val="24"/>
          <w:lang w:eastAsia="zh-CN"/>
        </w:rPr>
        <w:t>)</w:t>
      </w:r>
      <w:r w:rsidR="00550836">
        <w:rPr>
          <w:bCs/>
          <w:szCs w:val="24"/>
          <w:lang w:eastAsia="zh-CN"/>
        </w:rPr>
        <w:t xml:space="preserve"> (We expect your system to provide error prompts indicating that the part is unavailable)</w:t>
      </w:r>
    </w:p>
    <w:p w14:paraId="5F0DAFC4" w14:textId="77777777" w:rsidR="00160B6D" w:rsidRDefault="00160B6D" w:rsidP="006659E6">
      <w:pPr>
        <w:snapToGrid w:val="0"/>
        <w:rPr>
          <w:bCs/>
          <w:szCs w:val="24"/>
          <w:lang w:eastAsia="zh-CN"/>
        </w:rPr>
      </w:pPr>
    </w:p>
    <w:p w14:paraId="7EBE8DB8" w14:textId="77777777" w:rsidR="00CC68C0" w:rsidRPr="006659E6" w:rsidRDefault="00CC68C0" w:rsidP="006659E6">
      <w:pPr>
        <w:snapToGrid w:val="0"/>
        <w:rPr>
          <w:bCs/>
          <w:szCs w:val="24"/>
          <w:lang w:eastAsia="zh-CN"/>
        </w:rPr>
      </w:pPr>
    </w:p>
    <w:p w14:paraId="05D57F62" w14:textId="673ED6E3" w:rsidR="00175D3B" w:rsidRDefault="009D7596" w:rsidP="00175D3B">
      <w:pPr>
        <w:pStyle w:val="ListParagraph"/>
        <w:numPr>
          <w:ilvl w:val="0"/>
          <w:numId w:val="23"/>
        </w:numPr>
        <w:snapToGrid w:val="0"/>
        <w:ind w:leftChars="0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lastRenderedPageBreak/>
        <w:t>Manager test (30%)</w:t>
      </w:r>
    </w:p>
    <w:p w14:paraId="70C6BA0C" w14:textId="559F648A" w:rsidR="006E5FBC" w:rsidRDefault="00CF51D1" w:rsidP="006E5FBC">
      <w:pPr>
        <w:pStyle w:val="ListParagraph"/>
        <w:numPr>
          <w:ilvl w:val="1"/>
          <w:numId w:val="23"/>
        </w:numPr>
        <w:snapToGrid w:val="0"/>
        <w:ind w:leftChars="0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 xml:space="preserve">Main menu -&gt; </w:t>
      </w:r>
      <w:r w:rsidR="006D10AB">
        <w:rPr>
          <w:bCs/>
          <w:szCs w:val="24"/>
          <w:lang w:eastAsia="zh-CN"/>
        </w:rPr>
        <w:t xml:space="preserve">3 -&gt; 1 -&gt; 2 (List all salespersons </w:t>
      </w:r>
      <w:r w:rsidR="00D4036D">
        <w:rPr>
          <w:bCs/>
          <w:szCs w:val="24"/>
          <w:lang w:eastAsia="zh-CN"/>
        </w:rPr>
        <w:t>in descending order of year of experiences</w:t>
      </w:r>
      <w:r w:rsidR="006D10AB">
        <w:rPr>
          <w:bCs/>
          <w:szCs w:val="24"/>
          <w:lang w:eastAsia="zh-CN"/>
        </w:rPr>
        <w:t>)</w:t>
      </w:r>
    </w:p>
    <w:p w14:paraId="6DD132FC" w14:textId="2D27ACA8" w:rsidR="001D61B8" w:rsidRDefault="00D4036D" w:rsidP="001D61B8">
      <w:pPr>
        <w:pStyle w:val="ListParagraph"/>
        <w:numPr>
          <w:ilvl w:val="1"/>
          <w:numId w:val="23"/>
        </w:numPr>
        <w:snapToGrid w:val="0"/>
        <w:ind w:leftChars="0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 xml:space="preserve">Main menu -&gt; 3 -&gt; </w:t>
      </w:r>
      <w:r w:rsidR="001D61B8">
        <w:rPr>
          <w:bCs/>
          <w:szCs w:val="24"/>
          <w:lang w:eastAsia="zh-CN"/>
        </w:rPr>
        <w:t>2 -&gt; 2 -&gt; 4 (</w:t>
      </w:r>
      <w:r w:rsidR="00667556">
        <w:rPr>
          <w:bCs/>
          <w:szCs w:val="24"/>
          <w:lang w:eastAsia="zh-CN"/>
        </w:rPr>
        <w:t>Count the number of transactions of each salesperson with year of experiences between 2 and 4</w:t>
      </w:r>
      <w:r w:rsidR="001D61B8">
        <w:rPr>
          <w:bCs/>
          <w:szCs w:val="24"/>
          <w:lang w:eastAsia="zh-CN"/>
        </w:rPr>
        <w:t>)</w:t>
      </w:r>
    </w:p>
    <w:p w14:paraId="66178078" w14:textId="79DBA3F7" w:rsidR="00667556" w:rsidRDefault="00234E72" w:rsidP="001D61B8">
      <w:pPr>
        <w:pStyle w:val="ListParagraph"/>
        <w:numPr>
          <w:ilvl w:val="1"/>
          <w:numId w:val="23"/>
        </w:numPr>
        <w:snapToGrid w:val="0"/>
        <w:ind w:leftChars="0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>Main menu -&gt; 3 -&gt; 3 (</w:t>
      </w:r>
      <w:r w:rsidR="00991ECB">
        <w:rPr>
          <w:bCs/>
          <w:szCs w:val="24"/>
          <w:lang w:eastAsia="zh-CN"/>
        </w:rPr>
        <w:t>Sort and list manufacturers in descending order of total sales value</w:t>
      </w:r>
      <w:r>
        <w:rPr>
          <w:bCs/>
          <w:szCs w:val="24"/>
          <w:lang w:eastAsia="zh-CN"/>
        </w:rPr>
        <w:t>)</w:t>
      </w:r>
    </w:p>
    <w:p w14:paraId="65939C1C" w14:textId="29DD23A1" w:rsidR="00FD2855" w:rsidRPr="006F068C" w:rsidRDefault="00991ECB" w:rsidP="006F068C">
      <w:pPr>
        <w:pStyle w:val="ListParagraph"/>
        <w:numPr>
          <w:ilvl w:val="1"/>
          <w:numId w:val="23"/>
        </w:numPr>
        <w:snapToGrid w:val="0"/>
        <w:ind w:leftChars="0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 xml:space="preserve">Main menu -&gt; 3 -&gt; </w:t>
      </w:r>
      <w:r w:rsidR="00931F9C">
        <w:rPr>
          <w:bCs/>
          <w:szCs w:val="24"/>
          <w:lang w:eastAsia="zh-CN"/>
        </w:rPr>
        <w:t>4 -&gt; 10 (Show 10 most popular parts</w:t>
      </w:r>
      <w:r w:rsidR="00CF723A">
        <w:rPr>
          <w:bCs/>
          <w:szCs w:val="24"/>
          <w:lang w:eastAsia="zh-CN"/>
        </w:rPr>
        <w:t xml:space="preserve"> in descending order of total number of transactions</w:t>
      </w:r>
      <w:r w:rsidR="00931F9C">
        <w:rPr>
          <w:bCs/>
          <w:szCs w:val="24"/>
          <w:lang w:eastAsia="zh-CN"/>
        </w:rPr>
        <w:t>)</w:t>
      </w:r>
    </w:p>
    <w:sectPr w:rsidR="00FD2855" w:rsidRPr="006F068C" w:rsidSect="00F47451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3AB8" w14:textId="77777777" w:rsidR="00FB14AD" w:rsidRDefault="00FB14AD" w:rsidP="002520BA">
      <w:r>
        <w:separator/>
      </w:r>
    </w:p>
  </w:endnote>
  <w:endnote w:type="continuationSeparator" w:id="0">
    <w:p w14:paraId="4DBBE724" w14:textId="77777777" w:rsidR="00FB14AD" w:rsidRDefault="00FB14AD" w:rsidP="0025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AB28" w14:textId="77777777" w:rsidR="00FB14AD" w:rsidRDefault="00FB14AD" w:rsidP="002520BA">
      <w:r>
        <w:separator/>
      </w:r>
    </w:p>
  </w:footnote>
  <w:footnote w:type="continuationSeparator" w:id="0">
    <w:p w14:paraId="1F319354" w14:textId="77777777" w:rsidR="00FB14AD" w:rsidRDefault="00FB14AD" w:rsidP="0025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3033" w14:textId="595B400E" w:rsidR="00127B49" w:rsidRDefault="005D47DB" w:rsidP="00127B49">
    <w:pPr>
      <w:pStyle w:val="Header"/>
    </w:pPr>
    <w:r>
      <w:t xml:space="preserve">CSCI3170 Project (Fall </w:t>
    </w:r>
    <w:r w:rsidR="00F7115E">
      <w:t>202</w:t>
    </w:r>
    <w:r w:rsidR="009F7731">
      <w:t>3</w:t>
    </w:r>
    <w:r w:rsidR="00127B49">
      <w:t>)</w:t>
    </w:r>
    <w:r w:rsidR="00127B49">
      <w:tab/>
    </w:r>
    <w:r w:rsidR="00127B49">
      <w:tab/>
    </w:r>
    <w:r w:rsidR="00127B49">
      <w:tab/>
      <w:t>Sales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3E8"/>
    <w:multiLevelType w:val="hybridMultilevel"/>
    <w:tmpl w:val="EE98BF0C"/>
    <w:lvl w:ilvl="0" w:tplc="08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4FD1"/>
    <w:multiLevelType w:val="hybridMultilevel"/>
    <w:tmpl w:val="90A2204E"/>
    <w:lvl w:ilvl="0" w:tplc="963AD67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CA6C17"/>
    <w:multiLevelType w:val="hybridMultilevel"/>
    <w:tmpl w:val="E63658B4"/>
    <w:lvl w:ilvl="0" w:tplc="963AD67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A561AF"/>
    <w:multiLevelType w:val="hybridMultilevel"/>
    <w:tmpl w:val="A4A86636"/>
    <w:lvl w:ilvl="0" w:tplc="963AD67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A63ED2"/>
    <w:multiLevelType w:val="hybridMultilevel"/>
    <w:tmpl w:val="5A664EE4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423DE7"/>
    <w:multiLevelType w:val="hybridMultilevel"/>
    <w:tmpl w:val="0D609ED2"/>
    <w:lvl w:ilvl="0" w:tplc="963AD67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302540CA"/>
    <w:multiLevelType w:val="hybridMultilevel"/>
    <w:tmpl w:val="026E8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70CB9"/>
    <w:multiLevelType w:val="hybridMultilevel"/>
    <w:tmpl w:val="02AA9460"/>
    <w:lvl w:ilvl="0" w:tplc="963AD67E">
      <w:start w:val="1"/>
      <w:numFmt w:val="bullet"/>
      <w:lvlText w:val="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8" w15:restartNumberingAfterBreak="0">
    <w:nsid w:val="37754C04"/>
    <w:multiLevelType w:val="hybridMultilevel"/>
    <w:tmpl w:val="FDB236BA"/>
    <w:lvl w:ilvl="0" w:tplc="963AD67E">
      <w:start w:val="1"/>
      <w:numFmt w:val="bullet"/>
      <w:lvlText w:val="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85" w:hanging="48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9" w15:restartNumberingAfterBreak="0">
    <w:nsid w:val="42782FD3"/>
    <w:multiLevelType w:val="hybridMultilevel"/>
    <w:tmpl w:val="D1DED6D6"/>
    <w:lvl w:ilvl="0" w:tplc="963AD67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1404FC"/>
    <w:multiLevelType w:val="hybridMultilevel"/>
    <w:tmpl w:val="B7A4A5FC"/>
    <w:lvl w:ilvl="0" w:tplc="963AD67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5D41460"/>
    <w:multiLevelType w:val="hybridMultilevel"/>
    <w:tmpl w:val="EAD21196"/>
    <w:lvl w:ilvl="0" w:tplc="08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875731E"/>
    <w:multiLevelType w:val="multilevel"/>
    <w:tmpl w:val="95A0B04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277" w:hanging="567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FC75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575A78"/>
    <w:multiLevelType w:val="hybridMultilevel"/>
    <w:tmpl w:val="A2947A40"/>
    <w:lvl w:ilvl="0" w:tplc="3D3C863E">
      <w:numFmt w:val="bullet"/>
      <w:lvlText w:val="-"/>
      <w:lvlJc w:val="left"/>
      <w:pPr>
        <w:ind w:left="643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1242465"/>
    <w:multiLevelType w:val="hybridMultilevel"/>
    <w:tmpl w:val="BB647CF8"/>
    <w:lvl w:ilvl="0" w:tplc="963AD67E">
      <w:start w:val="1"/>
      <w:numFmt w:val="bullet"/>
      <w:lvlText w:val="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5AA52EB7"/>
    <w:multiLevelType w:val="hybridMultilevel"/>
    <w:tmpl w:val="B462873A"/>
    <w:lvl w:ilvl="0" w:tplc="963AD67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8F25FC"/>
    <w:multiLevelType w:val="hybridMultilevel"/>
    <w:tmpl w:val="C4A0E75A"/>
    <w:lvl w:ilvl="0" w:tplc="963AD67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04D0597"/>
    <w:multiLevelType w:val="hybridMultilevel"/>
    <w:tmpl w:val="59D24666"/>
    <w:lvl w:ilvl="0" w:tplc="963AD67E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9" w15:restartNumberingAfterBreak="0">
    <w:nsid w:val="72015893"/>
    <w:multiLevelType w:val="hybridMultilevel"/>
    <w:tmpl w:val="9720369E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0" w15:restartNumberingAfterBreak="0">
    <w:nsid w:val="75516AB4"/>
    <w:multiLevelType w:val="hybridMultilevel"/>
    <w:tmpl w:val="93326140"/>
    <w:lvl w:ilvl="0" w:tplc="963AD67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61A0BE5"/>
    <w:multiLevelType w:val="hybridMultilevel"/>
    <w:tmpl w:val="ECBCA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C2270D"/>
    <w:multiLevelType w:val="hybridMultilevel"/>
    <w:tmpl w:val="8E90A0D6"/>
    <w:lvl w:ilvl="0" w:tplc="963AD67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69827861">
    <w:abstractNumId w:val="21"/>
  </w:num>
  <w:num w:numId="2" w16cid:durableId="736392385">
    <w:abstractNumId w:val="12"/>
  </w:num>
  <w:num w:numId="3" w16cid:durableId="1051225774">
    <w:abstractNumId w:val="19"/>
  </w:num>
  <w:num w:numId="4" w16cid:durableId="742339304">
    <w:abstractNumId w:val="5"/>
  </w:num>
  <w:num w:numId="5" w16cid:durableId="343752488">
    <w:abstractNumId w:val="2"/>
  </w:num>
  <w:num w:numId="6" w16cid:durableId="162359703">
    <w:abstractNumId w:val="17"/>
  </w:num>
  <w:num w:numId="7" w16cid:durableId="832840560">
    <w:abstractNumId w:val="16"/>
  </w:num>
  <w:num w:numId="8" w16cid:durableId="2146728109">
    <w:abstractNumId w:val="9"/>
  </w:num>
  <w:num w:numId="9" w16cid:durableId="1483277498">
    <w:abstractNumId w:val="18"/>
  </w:num>
  <w:num w:numId="10" w16cid:durableId="1500848024">
    <w:abstractNumId w:val="1"/>
  </w:num>
  <w:num w:numId="11" w16cid:durableId="385303843">
    <w:abstractNumId w:val="13"/>
  </w:num>
  <w:num w:numId="12" w16cid:durableId="454759113">
    <w:abstractNumId w:val="22"/>
  </w:num>
  <w:num w:numId="13" w16cid:durableId="835068961">
    <w:abstractNumId w:val="3"/>
  </w:num>
  <w:num w:numId="14" w16cid:durableId="1308976779">
    <w:abstractNumId w:val="20"/>
  </w:num>
  <w:num w:numId="15" w16cid:durableId="1132552815">
    <w:abstractNumId w:val="4"/>
  </w:num>
  <w:num w:numId="16" w16cid:durableId="1828012448">
    <w:abstractNumId w:val="10"/>
  </w:num>
  <w:num w:numId="17" w16cid:durableId="2082293997">
    <w:abstractNumId w:val="15"/>
  </w:num>
  <w:num w:numId="18" w16cid:durableId="1363434469">
    <w:abstractNumId w:val="7"/>
  </w:num>
  <w:num w:numId="19" w16cid:durableId="1344825280">
    <w:abstractNumId w:val="6"/>
  </w:num>
  <w:num w:numId="20" w16cid:durableId="926571437">
    <w:abstractNumId w:val="8"/>
  </w:num>
  <w:num w:numId="21" w16cid:durableId="1810590782">
    <w:abstractNumId w:val="14"/>
  </w:num>
  <w:num w:numId="22" w16cid:durableId="2100364083">
    <w:abstractNumId w:val="0"/>
  </w:num>
  <w:num w:numId="23" w16cid:durableId="390813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51"/>
    <w:rsid w:val="000033D4"/>
    <w:rsid w:val="0000445E"/>
    <w:rsid w:val="000166DC"/>
    <w:rsid w:val="0002054A"/>
    <w:rsid w:val="00021189"/>
    <w:rsid w:val="000357D9"/>
    <w:rsid w:val="00043481"/>
    <w:rsid w:val="00060E02"/>
    <w:rsid w:val="00062B11"/>
    <w:rsid w:val="0006705F"/>
    <w:rsid w:val="000676B3"/>
    <w:rsid w:val="00072015"/>
    <w:rsid w:val="0007247D"/>
    <w:rsid w:val="00075FA9"/>
    <w:rsid w:val="00076602"/>
    <w:rsid w:val="000C546D"/>
    <w:rsid w:val="000C62B2"/>
    <w:rsid w:val="000D498E"/>
    <w:rsid w:val="000D709D"/>
    <w:rsid w:val="000F3A52"/>
    <w:rsid w:val="00106308"/>
    <w:rsid w:val="00106748"/>
    <w:rsid w:val="00110AB7"/>
    <w:rsid w:val="001112D5"/>
    <w:rsid w:val="001120FA"/>
    <w:rsid w:val="0011508D"/>
    <w:rsid w:val="001231FA"/>
    <w:rsid w:val="001237CD"/>
    <w:rsid w:val="001273A1"/>
    <w:rsid w:val="00127B49"/>
    <w:rsid w:val="001332CB"/>
    <w:rsid w:val="00134B14"/>
    <w:rsid w:val="00160B6D"/>
    <w:rsid w:val="001634FD"/>
    <w:rsid w:val="001646DF"/>
    <w:rsid w:val="00175D3B"/>
    <w:rsid w:val="00181145"/>
    <w:rsid w:val="0019402E"/>
    <w:rsid w:val="00196BBD"/>
    <w:rsid w:val="001A497F"/>
    <w:rsid w:val="001B184A"/>
    <w:rsid w:val="001B3F19"/>
    <w:rsid w:val="001C0F09"/>
    <w:rsid w:val="001C6161"/>
    <w:rsid w:val="001D61B8"/>
    <w:rsid w:val="00204378"/>
    <w:rsid w:val="002134CE"/>
    <w:rsid w:val="0021443E"/>
    <w:rsid w:val="00214FA7"/>
    <w:rsid w:val="0021650D"/>
    <w:rsid w:val="002247E5"/>
    <w:rsid w:val="00227CA1"/>
    <w:rsid w:val="00230CD6"/>
    <w:rsid w:val="00234E72"/>
    <w:rsid w:val="00240E71"/>
    <w:rsid w:val="00243B3D"/>
    <w:rsid w:val="00244A05"/>
    <w:rsid w:val="002519A0"/>
    <w:rsid w:val="002520BA"/>
    <w:rsid w:val="00264DBC"/>
    <w:rsid w:val="00264DF7"/>
    <w:rsid w:val="00266A7D"/>
    <w:rsid w:val="00273D9B"/>
    <w:rsid w:val="00276508"/>
    <w:rsid w:val="002813D9"/>
    <w:rsid w:val="00286251"/>
    <w:rsid w:val="00287A4A"/>
    <w:rsid w:val="0029783B"/>
    <w:rsid w:val="002A1AC3"/>
    <w:rsid w:val="002C0603"/>
    <w:rsid w:val="002C4907"/>
    <w:rsid w:val="002D1C8D"/>
    <w:rsid w:val="002E460B"/>
    <w:rsid w:val="002E526C"/>
    <w:rsid w:val="002F34B6"/>
    <w:rsid w:val="002F5E75"/>
    <w:rsid w:val="002F64AB"/>
    <w:rsid w:val="00302ABE"/>
    <w:rsid w:val="00311C83"/>
    <w:rsid w:val="003248B1"/>
    <w:rsid w:val="00332D92"/>
    <w:rsid w:val="003534B1"/>
    <w:rsid w:val="0037504B"/>
    <w:rsid w:val="00377E84"/>
    <w:rsid w:val="00377F11"/>
    <w:rsid w:val="0038133D"/>
    <w:rsid w:val="00386FA5"/>
    <w:rsid w:val="003918F4"/>
    <w:rsid w:val="003B4ECC"/>
    <w:rsid w:val="003C207D"/>
    <w:rsid w:val="003C2C27"/>
    <w:rsid w:val="003D3EC8"/>
    <w:rsid w:val="003D71C2"/>
    <w:rsid w:val="003E6828"/>
    <w:rsid w:val="003F05CF"/>
    <w:rsid w:val="003F7790"/>
    <w:rsid w:val="00405ECF"/>
    <w:rsid w:val="00413267"/>
    <w:rsid w:val="004242F5"/>
    <w:rsid w:val="00450CBE"/>
    <w:rsid w:val="004603AF"/>
    <w:rsid w:val="004623E1"/>
    <w:rsid w:val="0047706A"/>
    <w:rsid w:val="00481EE9"/>
    <w:rsid w:val="00483152"/>
    <w:rsid w:val="004A023F"/>
    <w:rsid w:val="004B083C"/>
    <w:rsid w:val="004B1940"/>
    <w:rsid w:val="004C7212"/>
    <w:rsid w:val="004D1C48"/>
    <w:rsid w:val="004D2D82"/>
    <w:rsid w:val="004D3A34"/>
    <w:rsid w:val="004D3E25"/>
    <w:rsid w:val="004E3557"/>
    <w:rsid w:val="004F3A08"/>
    <w:rsid w:val="00500A60"/>
    <w:rsid w:val="00505B52"/>
    <w:rsid w:val="00507648"/>
    <w:rsid w:val="0051668A"/>
    <w:rsid w:val="00550836"/>
    <w:rsid w:val="005562DB"/>
    <w:rsid w:val="0055644D"/>
    <w:rsid w:val="00566F8F"/>
    <w:rsid w:val="005704E6"/>
    <w:rsid w:val="005871F8"/>
    <w:rsid w:val="005A43F4"/>
    <w:rsid w:val="005A4DB5"/>
    <w:rsid w:val="005A614A"/>
    <w:rsid w:val="005C01A6"/>
    <w:rsid w:val="005C4720"/>
    <w:rsid w:val="005C4757"/>
    <w:rsid w:val="005D0551"/>
    <w:rsid w:val="005D47DB"/>
    <w:rsid w:val="005F4F79"/>
    <w:rsid w:val="005F6C53"/>
    <w:rsid w:val="00614A26"/>
    <w:rsid w:val="006263A8"/>
    <w:rsid w:val="006277FF"/>
    <w:rsid w:val="006321ED"/>
    <w:rsid w:val="00632857"/>
    <w:rsid w:val="006366BD"/>
    <w:rsid w:val="00643608"/>
    <w:rsid w:val="006456C2"/>
    <w:rsid w:val="00647ACA"/>
    <w:rsid w:val="006533B4"/>
    <w:rsid w:val="00657FF6"/>
    <w:rsid w:val="00661257"/>
    <w:rsid w:val="006651A4"/>
    <w:rsid w:val="006659E6"/>
    <w:rsid w:val="00666A5F"/>
    <w:rsid w:val="00667556"/>
    <w:rsid w:val="00676187"/>
    <w:rsid w:val="0068357D"/>
    <w:rsid w:val="006925A4"/>
    <w:rsid w:val="006949DF"/>
    <w:rsid w:val="00697548"/>
    <w:rsid w:val="006B7F8F"/>
    <w:rsid w:val="006D10AB"/>
    <w:rsid w:val="006D2626"/>
    <w:rsid w:val="006D7127"/>
    <w:rsid w:val="006E1E8A"/>
    <w:rsid w:val="006E3D81"/>
    <w:rsid w:val="006E40C3"/>
    <w:rsid w:val="006E5FBC"/>
    <w:rsid w:val="006F068C"/>
    <w:rsid w:val="006F667E"/>
    <w:rsid w:val="006F7AB7"/>
    <w:rsid w:val="00710A71"/>
    <w:rsid w:val="0071444F"/>
    <w:rsid w:val="00721D74"/>
    <w:rsid w:val="007231EE"/>
    <w:rsid w:val="00726736"/>
    <w:rsid w:val="00733C66"/>
    <w:rsid w:val="00733FC5"/>
    <w:rsid w:val="00740FE6"/>
    <w:rsid w:val="00752C34"/>
    <w:rsid w:val="007556ED"/>
    <w:rsid w:val="007678E6"/>
    <w:rsid w:val="007736C9"/>
    <w:rsid w:val="00777BD2"/>
    <w:rsid w:val="007946CD"/>
    <w:rsid w:val="007A35DC"/>
    <w:rsid w:val="007A5438"/>
    <w:rsid w:val="007A6993"/>
    <w:rsid w:val="007A6FF8"/>
    <w:rsid w:val="007B243A"/>
    <w:rsid w:val="007B3A04"/>
    <w:rsid w:val="007C0B8D"/>
    <w:rsid w:val="007C1C5D"/>
    <w:rsid w:val="007C248D"/>
    <w:rsid w:val="007C2D2E"/>
    <w:rsid w:val="007C7A10"/>
    <w:rsid w:val="007D1811"/>
    <w:rsid w:val="007D4DA7"/>
    <w:rsid w:val="007D7980"/>
    <w:rsid w:val="007D7ABD"/>
    <w:rsid w:val="007E3101"/>
    <w:rsid w:val="007E7491"/>
    <w:rsid w:val="007F6356"/>
    <w:rsid w:val="00803914"/>
    <w:rsid w:val="00807CAB"/>
    <w:rsid w:val="00814B24"/>
    <w:rsid w:val="0083256C"/>
    <w:rsid w:val="0083590D"/>
    <w:rsid w:val="00841F61"/>
    <w:rsid w:val="008437C9"/>
    <w:rsid w:val="00845E37"/>
    <w:rsid w:val="00857012"/>
    <w:rsid w:val="00864EE9"/>
    <w:rsid w:val="00881B1D"/>
    <w:rsid w:val="00885BC5"/>
    <w:rsid w:val="008B1C78"/>
    <w:rsid w:val="008C3846"/>
    <w:rsid w:val="008D1F8B"/>
    <w:rsid w:val="008E0BCC"/>
    <w:rsid w:val="008F4787"/>
    <w:rsid w:val="008F4DBF"/>
    <w:rsid w:val="008F74CA"/>
    <w:rsid w:val="009038A0"/>
    <w:rsid w:val="0090427C"/>
    <w:rsid w:val="009045BE"/>
    <w:rsid w:val="009133DE"/>
    <w:rsid w:val="00915B80"/>
    <w:rsid w:val="0091626A"/>
    <w:rsid w:val="00920759"/>
    <w:rsid w:val="00922163"/>
    <w:rsid w:val="00927FDC"/>
    <w:rsid w:val="00931F9C"/>
    <w:rsid w:val="00935728"/>
    <w:rsid w:val="00941E63"/>
    <w:rsid w:val="009529DA"/>
    <w:rsid w:val="00981F17"/>
    <w:rsid w:val="00984244"/>
    <w:rsid w:val="00990F89"/>
    <w:rsid w:val="00991ECB"/>
    <w:rsid w:val="009926AD"/>
    <w:rsid w:val="009A1C79"/>
    <w:rsid w:val="009B1E1B"/>
    <w:rsid w:val="009B5AAA"/>
    <w:rsid w:val="009C5D3D"/>
    <w:rsid w:val="009C5F16"/>
    <w:rsid w:val="009D36C3"/>
    <w:rsid w:val="009D388A"/>
    <w:rsid w:val="009D4FDC"/>
    <w:rsid w:val="009D6326"/>
    <w:rsid w:val="009D7596"/>
    <w:rsid w:val="009E066D"/>
    <w:rsid w:val="009E08CA"/>
    <w:rsid w:val="009E2ABE"/>
    <w:rsid w:val="009E6AFB"/>
    <w:rsid w:val="009F7731"/>
    <w:rsid w:val="00A02ACB"/>
    <w:rsid w:val="00A17AEA"/>
    <w:rsid w:val="00A235F3"/>
    <w:rsid w:val="00A40CCE"/>
    <w:rsid w:val="00A410C2"/>
    <w:rsid w:val="00A4188B"/>
    <w:rsid w:val="00A42889"/>
    <w:rsid w:val="00A43C11"/>
    <w:rsid w:val="00A442A4"/>
    <w:rsid w:val="00A44BCC"/>
    <w:rsid w:val="00A47EC7"/>
    <w:rsid w:val="00A557F9"/>
    <w:rsid w:val="00A6739A"/>
    <w:rsid w:val="00A75D03"/>
    <w:rsid w:val="00A93407"/>
    <w:rsid w:val="00A9686D"/>
    <w:rsid w:val="00AA13E8"/>
    <w:rsid w:val="00AA16BC"/>
    <w:rsid w:val="00AA2012"/>
    <w:rsid w:val="00AA4D82"/>
    <w:rsid w:val="00AB79B7"/>
    <w:rsid w:val="00AC0D74"/>
    <w:rsid w:val="00AC44B0"/>
    <w:rsid w:val="00AC6C12"/>
    <w:rsid w:val="00AD3B2A"/>
    <w:rsid w:val="00AF1F15"/>
    <w:rsid w:val="00AF3D81"/>
    <w:rsid w:val="00B04D49"/>
    <w:rsid w:val="00B0580E"/>
    <w:rsid w:val="00B10B99"/>
    <w:rsid w:val="00B127D3"/>
    <w:rsid w:val="00B1288E"/>
    <w:rsid w:val="00B16AC5"/>
    <w:rsid w:val="00B4381A"/>
    <w:rsid w:val="00B5397B"/>
    <w:rsid w:val="00B772F6"/>
    <w:rsid w:val="00B926ED"/>
    <w:rsid w:val="00B9436F"/>
    <w:rsid w:val="00B97C5A"/>
    <w:rsid w:val="00BA28F8"/>
    <w:rsid w:val="00BA31D8"/>
    <w:rsid w:val="00BA5868"/>
    <w:rsid w:val="00BB17E2"/>
    <w:rsid w:val="00BB1D00"/>
    <w:rsid w:val="00BB6037"/>
    <w:rsid w:val="00BB78B3"/>
    <w:rsid w:val="00BB7A84"/>
    <w:rsid w:val="00BC4180"/>
    <w:rsid w:val="00BD3B60"/>
    <w:rsid w:val="00BE090A"/>
    <w:rsid w:val="00BE7AE1"/>
    <w:rsid w:val="00BF6479"/>
    <w:rsid w:val="00C114AC"/>
    <w:rsid w:val="00C12763"/>
    <w:rsid w:val="00C12C82"/>
    <w:rsid w:val="00C20503"/>
    <w:rsid w:val="00C260F4"/>
    <w:rsid w:val="00C2754F"/>
    <w:rsid w:val="00C37608"/>
    <w:rsid w:val="00C43679"/>
    <w:rsid w:val="00C477C6"/>
    <w:rsid w:val="00C52898"/>
    <w:rsid w:val="00C52E6E"/>
    <w:rsid w:val="00C54390"/>
    <w:rsid w:val="00C9302B"/>
    <w:rsid w:val="00C94825"/>
    <w:rsid w:val="00CA130E"/>
    <w:rsid w:val="00CA4592"/>
    <w:rsid w:val="00CC2850"/>
    <w:rsid w:val="00CC5BC9"/>
    <w:rsid w:val="00CC68C0"/>
    <w:rsid w:val="00CD24EE"/>
    <w:rsid w:val="00CE5633"/>
    <w:rsid w:val="00CE6A94"/>
    <w:rsid w:val="00CF0955"/>
    <w:rsid w:val="00CF4B56"/>
    <w:rsid w:val="00CF51D1"/>
    <w:rsid w:val="00CF6194"/>
    <w:rsid w:val="00CF674F"/>
    <w:rsid w:val="00CF67DA"/>
    <w:rsid w:val="00CF723A"/>
    <w:rsid w:val="00D1216A"/>
    <w:rsid w:val="00D1736E"/>
    <w:rsid w:val="00D2797A"/>
    <w:rsid w:val="00D337B7"/>
    <w:rsid w:val="00D4036D"/>
    <w:rsid w:val="00D40A5B"/>
    <w:rsid w:val="00D434E4"/>
    <w:rsid w:val="00D460A2"/>
    <w:rsid w:val="00D6363B"/>
    <w:rsid w:val="00D66A18"/>
    <w:rsid w:val="00D70AF8"/>
    <w:rsid w:val="00D73064"/>
    <w:rsid w:val="00D82D52"/>
    <w:rsid w:val="00D938A8"/>
    <w:rsid w:val="00D93C11"/>
    <w:rsid w:val="00DA478C"/>
    <w:rsid w:val="00DB5D81"/>
    <w:rsid w:val="00DB6EF9"/>
    <w:rsid w:val="00DC3437"/>
    <w:rsid w:val="00DD3D1A"/>
    <w:rsid w:val="00DE25B8"/>
    <w:rsid w:val="00DE467B"/>
    <w:rsid w:val="00E00C35"/>
    <w:rsid w:val="00E04D00"/>
    <w:rsid w:val="00E07CEA"/>
    <w:rsid w:val="00E230F4"/>
    <w:rsid w:val="00E267B1"/>
    <w:rsid w:val="00E26965"/>
    <w:rsid w:val="00E31F1E"/>
    <w:rsid w:val="00E40EDA"/>
    <w:rsid w:val="00E45FC9"/>
    <w:rsid w:val="00E5110B"/>
    <w:rsid w:val="00E60C82"/>
    <w:rsid w:val="00E620D0"/>
    <w:rsid w:val="00E63262"/>
    <w:rsid w:val="00E63BBD"/>
    <w:rsid w:val="00E66B4A"/>
    <w:rsid w:val="00E71E33"/>
    <w:rsid w:val="00E77CEB"/>
    <w:rsid w:val="00E8252B"/>
    <w:rsid w:val="00E83C5D"/>
    <w:rsid w:val="00E90897"/>
    <w:rsid w:val="00E922A7"/>
    <w:rsid w:val="00E96493"/>
    <w:rsid w:val="00EA0321"/>
    <w:rsid w:val="00EA1AEC"/>
    <w:rsid w:val="00EA2833"/>
    <w:rsid w:val="00EB42B4"/>
    <w:rsid w:val="00EC1E7D"/>
    <w:rsid w:val="00EC3E56"/>
    <w:rsid w:val="00ED16CC"/>
    <w:rsid w:val="00ED3E7B"/>
    <w:rsid w:val="00EF3466"/>
    <w:rsid w:val="00F12F32"/>
    <w:rsid w:val="00F27002"/>
    <w:rsid w:val="00F30C08"/>
    <w:rsid w:val="00F3222E"/>
    <w:rsid w:val="00F33D3C"/>
    <w:rsid w:val="00F43DE9"/>
    <w:rsid w:val="00F47451"/>
    <w:rsid w:val="00F626ED"/>
    <w:rsid w:val="00F65FE5"/>
    <w:rsid w:val="00F7115E"/>
    <w:rsid w:val="00F76BAE"/>
    <w:rsid w:val="00F928FF"/>
    <w:rsid w:val="00FA2E2C"/>
    <w:rsid w:val="00FB14AD"/>
    <w:rsid w:val="00FB33DE"/>
    <w:rsid w:val="00FB6C38"/>
    <w:rsid w:val="00FB6D2F"/>
    <w:rsid w:val="00FC48BF"/>
    <w:rsid w:val="00FD2855"/>
    <w:rsid w:val="00FD6B26"/>
    <w:rsid w:val="00FE66E3"/>
    <w:rsid w:val="00FF231B"/>
    <w:rsid w:val="00FF4AE9"/>
    <w:rsid w:val="00FF5F06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32EF2"/>
  <w15:docId w15:val="{7EBAB4EE-5178-9F42-9248-632F3994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0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451"/>
    <w:pPr>
      <w:ind w:leftChars="200" w:left="480"/>
    </w:pPr>
  </w:style>
  <w:style w:type="paragraph" w:customStyle="1" w:styleId="Default">
    <w:name w:val="Default"/>
    <w:rsid w:val="00BE7AE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TableGrid">
    <w:name w:val="Table Grid"/>
    <w:basedOn w:val="TableNormal"/>
    <w:uiPriority w:val="59"/>
    <w:rsid w:val="007C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20B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20B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0B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0B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3376-5EF5-40E6-AFF6-660DFFD3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erleeky</dc:creator>
  <cp:lastModifiedBy>CUI, Fan</cp:lastModifiedBy>
  <cp:revision>186</cp:revision>
  <cp:lastPrinted>2016-09-05T09:28:00Z</cp:lastPrinted>
  <dcterms:created xsi:type="dcterms:W3CDTF">2015-11-23T14:03:00Z</dcterms:created>
  <dcterms:modified xsi:type="dcterms:W3CDTF">2023-11-21T07:00:00Z</dcterms:modified>
</cp:coreProperties>
</file>